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CA7EF32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96B">
        <w:rPr>
          <w:rFonts w:ascii="Helvetica" w:hAnsi="Helvetica" w:cs="Helvetica"/>
          <w:b/>
          <w:sz w:val="22"/>
          <w:szCs w:val="22"/>
        </w:rPr>
        <w:t>Jan 22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3DBB92C" w14:textId="77777777" w:rsidR="005D296B" w:rsidRPr="005D296B" w:rsidRDefault="005D296B" w:rsidP="005D296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5D296B">
        <w:rPr>
          <w:rFonts w:ascii="Helvetica" w:hAnsi="Helvetica" w:cs="Helvetica"/>
          <w:b/>
          <w:sz w:val="22"/>
          <w:szCs w:val="22"/>
        </w:rPr>
        <w:t>Forward Focus 2017: God’s Blueprint – Part 4</w:t>
      </w:r>
    </w:p>
    <w:p w14:paraId="4F5BD1D5" w14:textId="77777777" w:rsidR="005D296B" w:rsidRPr="005D296B" w:rsidRDefault="005D296B" w:rsidP="005D296B">
      <w:pPr>
        <w:jc w:val="center"/>
        <w:rPr>
          <w:rFonts w:ascii="Helvetica" w:hAnsi="Helvetica" w:cs="Helvetica"/>
          <w:i/>
          <w:sz w:val="22"/>
          <w:szCs w:val="22"/>
        </w:rPr>
      </w:pPr>
      <w:r w:rsidRPr="005D296B">
        <w:rPr>
          <w:rFonts w:ascii="Helvetica" w:hAnsi="Helvetica" w:cs="Helvetica"/>
          <w:i/>
          <w:sz w:val="22"/>
          <w:szCs w:val="22"/>
        </w:rPr>
        <w:t>(The Message &amp; the Mission)</w:t>
      </w:r>
    </w:p>
    <w:p w14:paraId="108DB42B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</w:p>
    <w:p w14:paraId="27459CA8" w14:textId="6F55A42E" w:rsidR="005D296B" w:rsidRPr="005D296B" w:rsidRDefault="005D296B" w:rsidP="005D296B">
      <w:pPr>
        <w:rPr>
          <w:rFonts w:ascii="Helvetica" w:hAnsi="Helvetica" w:cs="Helvetica"/>
          <w:b/>
          <w:sz w:val="22"/>
          <w:szCs w:val="22"/>
        </w:rPr>
      </w:pPr>
      <w:r w:rsidRPr="005D296B">
        <w:rPr>
          <w:rFonts w:ascii="Helvetica" w:hAnsi="Helvetica" w:cs="Helvetica"/>
          <w:b/>
          <w:sz w:val="22"/>
          <w:szCs w:val="22"/>
        </w:rPr>
        <w:t xml:space="preserve">Acts 2:42 </w:t>
      </w:r>
    </w:p>
    <w:p w14:paraId="34979400" w14:textId="77777777" w:rsidR="005D296B" w:rsidRPr="005D296B" w:rsidRDefault="005D296B" w:rsidP="005D296B">
      <w:pPr>
        <w:jc w:val="center"/>
        <w:rPr>
          <w:rFonts w:ascii="Helvetica" w:hAnsi="Helvetica" w:cs="Helvetica"/>
          <w:b/>
          <w:sz w:val="22"/>
          <w:szCs w:val="22"/>
        </w:rPr>
      </w:pPr>
      <w:r w:rsidRPr="005D296B">
        <w:rPr>
          <w:rFonts w:ascii="Helvetica" w:hAnsi="Helvetica" w:cs="Helvetica"/>
          <w:b/>
          <w:sz w:val="22"/>
          <w:szCs w:val="22"/>
        </w:rPr>
        <w:t>Question?</w:t>
      </w:r>
    </w:p>
    <w:p w14:paraId="36159BF7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How can you bond together around the common cause of Christ if there is no solid enduring truth of who Jesus is and what He taught?</w:t>
      </w:r>
    </w:p>
    <w:p w14:paraId="650980F6" w14:textId="77777777" w:rsidR="005D296B" w:rsidRDefault="005D296B" w:rsidP="005D296B">
      <w:pPr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73DDDE6A" w14:textId="77777777" w:rsidR="005D296B" w:rsidRPr="005D296B" w:rsidRDefault="005D296B" w:rsidP="005D296B">
      <w:pPr>
        <w:jc w:val="center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Presence is Paramount</w:t>
      </w:r>
    </w:p>
    <w:p w14:paraId="21AA73BB" w14:textId="77777777" w:rsidR="005D296B" w:rsidRPr="005D296B" w:rsidRDefault="005D296B" w:rsidP="005D296B">
      <w:pPr>
        <w:jc w:val="center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i/>
          <w:iCs/>
          <w:sz w:val="22"/>
          <w:szCs w:val="22"/>
        </w:rPr>
        <w:t>Jesus personal presence manifest through His people</w:t>
      </w:r>
    </w:p>
    <w:p w14:paraId="2326A414" w14:textId="38A543B8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Acts 4:33</w:t>
      </w:r>
      <w:r w:rsidRPr="005D296B">
        <w:rPr>
          <w:rFonts w:ascii="Helvetica" w:hAnsi="Helvetica" w:cs="Helvetica"/>
          <w:sz w:val="22"/>
          <w:szCs w:val="22"/>
        </w:rPr>
        <w:t xml:space="preserve"> </w:t>
      </w:r>
    </w:p>
    <w:p w14:paraId="1C715042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 xml:space="preserve">Questions: </w:t>
      </w:r>
      <w:r w:rsidRPr="005D296B">
        <w:rPr>
          <w:rFonts w:ascii="Helvetica" w:hAnsi="Helvetica" w:cs="Helvetica"/>
          <w:sz w:val="22"/>
          <w:szCs w:val="22"/>
        </w:rPr>
        <w:tab/>
      </w:r>
    </w:p>
    <w:p w14:paraId="4220C845" w14:textId="5F320764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</w:t>
      </w:r>
      <w:r>
        <w:rPr>
          <w:rFonts w:ascii="Helvetica" w:hAnsi="Helvetica" w:cs="Helvetica"/>
          <w:sz w:val="22"/>
          <w:szCs w:val="22"/>
        </w:rPr>
        <w:t>f presence is paramount, why an</w:t>
      </w:r>
      <w:r w:rsidRPr="005D296B">
        <w:rPr>
          <w:rFonts w:ascii="Helvetica" w:hAnsi="Helvetica" w:cs="Helvetica"/>
          <w:sz w:val="22"/>
          <w:szCs w:val="22"/>
        </w:rPr>
        <w:t xml:space="preserve"> emphasis on </w:t>
      </w:r>
      <w:r w:rsidRPr="005D296B">
        <w:rPr>
          <w:rFonts w:ascii="Helvetica" w:hAnsi="Helvetica" w:cs="Helvetica"/>
          <w:b/>
          <w:bCs/>
          <w:sz w:val="22"/>
          <w:szCs w:val="22"/>
        </w:rPr>
        <w:t xml:space="preserve">doctrine </w:t>
      </w:r>
      <w:r w:rsidRPr="005D296B">
        <w:rPr>
          <w:rFonts w:ascii="Helvetica" w:hAnsi="Helvetica" w:cs="Helvetica"/>
          <w:sz w:val="22"/>
          <w:szCs w:val="22"/>
        </w:rPr>
        <w:t xml:space="preserve">or </w:t>
      </w:r>
      <w:r>
        <w:rPr>
          <w:rFonts w:ascii="Helvetica" w:hAnsi="Helvetica" w:cs="Helvetica"/>
          <w:sz w:val="22"/>
          <w:szCs w:val="22"/>
        </w:rPr>
        <w:t>t</w:t>
      </w:r>
      <w:r w:rsidRPr="005D296B">
        <w:rPr>
          <w:rFonts w:ascii="Helvetica" w:hAnsi="Helvetica" w:cs="Helvetica"/>
          <w:sz w:val="22"/>
          <w:szCs w:val="22"/>
        </w:rPr>
        <w:t>eaching”?</w:t>
      </w:r>
    </w:p>
    <w:p w14:paraId="7EAFE62A" w14:textId="7C5DE0AD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 xml:space="preserve">Surely it is simply </w:t>
      </w:r>
      <w:r w:rsidRPr="005D296B">
        <w:rPr>
          <w:rFonts w:ascii="Helvetica" w:hAnsi="Helvetica" w:cs="Helvetica"/>
          <w:b/>
          <w:bCs/>
          <w:sz w:val="22"/>
          <w:szCs w:val="22"/>
        </w:rPr>
        <w:t>that</w:t>
      </w:r>
      <w:r w:rsidRPr="005D296B">
        <w:rPr>
          <w:rFonts w:ascii="Helvetica" w:hAnsi="Helvetica" w:cs="Helvetica"/>
          <w:sz w:val="22"/>
          <w:szCs w:val="22"/>
        </w:rPr>
        <w:t xml:space="preserve"> you believe more important than </w:t>
      </w:r>
      <w:r w:rsidRPr="005D296B">
        <w:rPr>
          <w:rFonts w:ascii="Helvetica" w:hAnsi="Helvetica" w:cs="Helvetica"/>
          <w:b/>
          <w:bCs/>
          <w:sz w:val="22"/>
          <w:szCs w:val="22"/>
        </w:rPr>
        <w:t xml:space="preserve">what </w:t>
      </w:r>
      <w:r w:rsidRPr="005D296B">
        <w:rPr>
          <w:rFonts w:ascii="Helvetica" w:hAnsi="Helvetica" w:cs="Helvetica"/>
          <w:sz w:val="22"/>
          <w:szCs w:val="22"/>
        </w:rPr>
        <w:t>you</w:t>
      </w:r>
      <w:r w:rsidRPr="005D296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5D296B">
        <w:rPr>
          <w:rFonts w:ascii="Helvetica" w:hAnsi="Helvetica" w:cs="Helvetica"/>
          <w:sz w:val="22"/>
          <w:szCs w:val="22"/>
        </w:rPr>
        <w:t>believe?</w:t>
      </w:r>
    </w:p>
    <w:p w14:paraId="3D1DD710" w14:textId="553EC8FB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 xml:space="preserve">Doesn’t an </w:t>
      </w:r>
      <w:r w:rsidRPr="005D296B">
        <w:rPr>
          <w:rFonts w:ascii="Helvetica" w:hAnsi="Helvetica" w:cs="Helvetica"/>
          <w:b/>
          <w:bCs/>
          <w:sz w:val="22"/>
          <w:szCs w:val="22"/>
        </w:rPr>
        <w:t xml:space="preserve">emphasis on doctrine </w:t>
      </w:r>
      <w:r w:rsidRPr="005D296B">
        <w:rPr>
          <w:rFonts w:ascii="Helvetica" w:hAnsi="Helvetica" w:cs="Helvetica"/>
          <w:sz w:val="22"/>
          <w:szCs w:val="22"/>
        </w:rPr>
        <w:t>divide people into camps?</w:t>
      </w:r>
    </w:p>
    <w:p w14:paraId="3CD059C1" w14:textId="77777777" w:rsidR="005D296B" w:rsidRPr="005D296B" w:rsidRDefault="005D296B" w:rsidP="005D296B">
      <w:pPr>
        <w:jc w:val="center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Non … sense.</w:t>
      </w:r>
    </w:p>
    <w:p w14:paraId="20100BE5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Why do we have a Bible, the letters to the churches (mostly corrective in doctrine &amp; practice) and the injunction to:</w:t>
      </w:r>
    </w:p>
    <w:p w14:paraId="22A50E4F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ab/>
        <w:t xml:space="preserve">Jesus - </w:t>
      </w:r>
      <w:r w:rsidRPr="005D296B">
        <w:rPr>
          <w:rFonts w:ascii="Helvetica" w:hAnsi="Helvetica" w:cs="Helvetica"/>
          <w:i/>
          <w:iCs/>
          <w:sz w:val="22"/>
          <w:szCs w:val="22"/>
        </w:rPr>
        <w:t xml:space="preserve">“ take heed what you hear’ </w:t>
      </w:r>
      <w:r w:rsidRPr="005D296B">
        <w:rPr>
          <w:rFonts w:ascii="Helvetica" w:hAnsi="Helvetica" w:cs="Helvetica"/>
          <w:b/>
          <w:bCs/>
          <w:sz w:val="22"/>
          <w:szCs w:val="22"/>
        </w:rPr>
        <w:t>Mark 4:24</w:t>
      </w:r>
    </w:p>
    <w:p w14:paraId="3122B66E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ab/>
        <w:t xml:space="preserve">“Doctrine of demons”: </w:t>
      </w:r>
      <w:r w:rsidRPr="005D296B">
        <w:rPr>
          <w:rFonts w:ascii="Helvetica" w:hAnsi="Helvetica" w:cs="Helvetica"/>
          <w:b/>
          <w:bCs/>
          <w:sz w:val="22"/>
          <w:szCs w:val="22"/>
        </w:rPr>
        <w:t>1 Timothy 4:1</w:t>
      </w:r>
    </w:p>
    <w:p w14:paraId="1BBD699D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ab/>
        <w:t xml:space="preserve">“Doctrine of men’s commandments”: </w:t>
      </w:r>
      <w:r w:rsidRPr="005D296B">
        <w:rPr>
          <w:rFonts w:ascii="Helvetica" w:hAnsi="Helvetica" w:cs="Helvetica"/>
          <w:b/>
          <w:bCs/>
          <w:sz w:val="22"/>
          <w:szCs w:val="22"/>
        </w:rPr>
        <w:t>Matthew 15:9</w:t>
      </w:r>
    </w:p>
    <w:p w14:paraId="4C8962BB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ab/>
        <w:t xml:space="preserve">“Various and strange doctrines”: </w:t>
      </w:r>
      <w:r w:rsidRPr="005D296B">
        <w:rPr>
          <w:rFonts w:ascii="Helvetica" w:hAnsi="Helvetica" w:cs="Helvetica"/>
          <w:b/>
          <w:bCs/>
          <w:sz w:val="22"/>
          <w:szCs w:val="22"/>
        </w:rPr>
        <w:t>Hebrews 13:9</w:t>
      </w:r>
    </w:p>
    <w:p w14:paraId="30C50B07" w14:textId="524112E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Peter &amp; Paul both warn of false teachers, prophets &amp; ‘unsound’ doctrine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5D296B">
        <w:rPr>
          <w:rFonts w:ascii="Helvetica" w:hAnsi="Helvetica" w:cs="Helvetica"/>
          <w:b/>
          <w:bCs/>
          <w:sz w:val="22"/>
          <w:szCs w:val="22"/>
        </w:rPr>
        <w:t>Titus 2:1</w:t>
      </w:r>
      <w:r w:rsidRPr="005D296B">
        <w:rPr>
          <w:rFonts w:ascii="Helvetica" w:hAnsi="Helvetica" w:cs="Helvetica"/>
          <w:sz w:val="22"/>
          <w:szCs w:val="22"/>
        </w:rPr>
        <w:t xml:space="preserve"> </w:t>
      </w:r>
    </w:p>
    <w:p w14:paraId="1244E9E1" w14:textId="77777777" w:rsidR="005D296B" w:rsidRPr="005D296B" w:rsidRDefault="005D296B" w:rsidP="005D296B">
      <w:pPr>
        <w:rPr>
          <w:rFonts w:ascii="Helvetica" w:hAnsi="Helvetica" w:cs="Helvetica"/>
          <w:b/>
          <w:iCs/>
          <w:sz w:val="22"/>
          <w:szCs w:val="22"/>
        </w:rPr>
      </w:pPr>
      <w:r w:rsidRPr="005D296B">
        <w:rPr>
          <w:rFonts w:ascii="Helvetica" w:hAnsi="Helvetica" w:cs="Helvetica"/>
          <w:b/>
          <w:iCs/>
          <w:sz w:val="22"/>
          <w:szCs w:val="22"/>
        </w:rPr>
        <w:t>Examples:</w:t>
      </w:r>
    </w:p>
    <w:p w14:paraId="78CD2A83" w14:textId="77777777" w:rsidR="005D296B" w:rsidRPr="005D296B" w:rsidRDefault="005D296B" w:rsidP="005D296B">
      <w:pPr>
        <w:numPr>
          <w:ilvl w:val="0"/>
          <w:numId w:val="10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Corinthians</w:t>
      </w:r>
      <w:r w:rsidRPr="005D296B">
        <w:rPr>
          <w:rFonts w:ascii="Helvetica" w:hAnsi="Helvetica" w:cs="Helvetica"/>
          <w:sz w:val="22"/>
          <w:szCs w:val="22"/>
        </w:rPr>
        <w:t xml:space="preserve"> - to correct all sorts of error: sexual impurity / divisions. </w:t>
      </w:r>
    </w:p>
    <w:p w14:paraId="71E4D242" w14:textId="77777777" w:rsidR="005D296B" w:rsidRPr="005D296B" w:rsidRDefault="005D296B" w:rsidP="005D296B">
      <w:pPr>
        <w:numPr>
          <w:ilvl w:val="0"/>
          <w:numId w:val="10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Colossians</w:t>
      </w:r>
      <w:r w:rsidRPr="005D296B">
        <w:rPr>
          <w:rFonts w:ascii="Helvetica" w:hAnsi="Helvetica" w:cs="Helvetica"/>
          <w:sz w:val="22"/>
          <w:szCs w:val="22"/>
        </w:rPr>
        <w:t xml:space="preserve"> -  to correct heretical teaching about the divine nature of Jesus.</w:t>
      </w:r>
    </w:p>
    <w:p w14:paraId="726312C1" w14:textId="77777777" w:rsidR="005D296B" w:rsidRPr="005D296B" w:rsidRDefault="005D296B" w:rsidP="005D296B">
      <w:pPr>
        <w:numPr>
          <w:ilvl w:val="0"/>
          <w:numId w:val="10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Galatians</w:t>
      </w:r>
      <w:r w:rsidRPr="005D296B">
        <w:rPr>
          <w:rFonts w:ascii="Helvetica" w:hAnsi="Helvetica" w:cs="Helvetica"/>
          <w:sz w:val="22"/>
          <w:szCs w:val="22"/>
        </w:rPr>
        <w:t xml:space="preserve">  - to refocus wavering Christians on Jesus and not the Law.</w:t>
      </w:r>
    </w:p>
    <w:p w14:paraId="107540F5" w14:textId="4832C9F8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Pr="005D296B">
        <w:rPr>
          <w:rFonts w:ascii="Helvetica" w:hAnsi="Helvetica" w:cs="Helvetica"/>
          <w:i/>
          <w:iCs/>
          <w:sz w:val="22"/>
          <w:szCs w:val="22"/>
        </w:rPr>
        <w:t>“Scripture when approached and read with a humble &amp; teachable heart, can be understood, interpreted and applied in the way Jesus intended it to be.”</w:t>
      </w:r>
    </w:p>
    <w:p w14:paraId="7D49B20B" w14:textId="77777777" w:rsidR="005D296B" w:rsidRPr="005D296B" w:rsidRDefault="005D296B" w:rsidP="005D296B">
      <w:pPr>
        <w:jc w:val="center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i/>
          <w:iCs/>
          <w:sz w:val="22"/>
          <w:szCs w:val="22"/>
        </w:rPr>
        <w:t>One interpretive key:</w:t>
      </w:r>
    </w:p>
    <w:p w14:paraId="0F40554C" w14:textId="77777777" w:rsidR="005D296B" w:rsidRPr="005D296B" w:rsidRDefault="005D296B" w:rsidP="005D296B">
      <w:pPr>
        <w:jc w:val="center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i/>
          <w:iCs/>
          <w:sz w:val="22"/>
          <w:szCs w:val="22"/>
        </w:rPr>
        <w:t>“Why something is said and why”</w:t>
      </w:r>
    </w:p>
    <w:p w14:paraId="0C2420BE" w14:textId="77777777" w:rsidR="005D296B" w:rsidRDefault="005D296B" w:rsidP="005D296B">
      <w:pPr>
        <w:pBdr>
          <w:bottom w:val="single" w:sz="4" w:space="1" w:color="auto"/>
        </w:pBdr>
        <w:rPr>
          <w:rFonts w:ascii="Helvetica" w:hAnsi="Helvetica" w:cs="Helvetica"/>
          <w:b/>
          <w:bCs/>
          <w:sz w:val="22"/>
          <w:szCs w:val="22"/>
        </w:rPr>
      </w:pPr>
    </w:p>
    <w:p w14:paraId="2C463D65" w14:textId="77777777" w:rsidR="005D296B" w:rsidRDefault="005D296B" w:rsidP="005D296B">
      <w:pPr>
        <w:pBdr>
          <w:bottom w:val="single" w:sz="4" w:space="1" w:color="auto"/>
        </w:pBdr>
        <w:rPr>
          <w:rFonts w:ascii="Helvetica" w:hAnsi="Helvetica" w:cs="Helvetica"/>
          <w:b/>
          <w:bCs/>
          <w:sz w:val="22"/>
          <w:szCs w:val="22"/>
        </w:rPr>
      </w:pPr>
    </w:p>
    <w:p w14:paraId="3214FD7B" w14:textId="6108DE55" w:rsidR="005D296B" w:rsidRPr="005D296B" w:rsidRDefault="005D296B" w:rsidP="005D296B">
      <w:pPr>
        <w:pBdr>
          <w:bottom w:val="single" w:sz="4" w:space="1" w:color="auto"/>
        </w:pBd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Jesus uses doctrine in His ministry &amp; thus establishes it!</w:t>
      </w:r>
    </w:p>
    <w:p w14:paraId="6A4D2C5A" w14:textId="1DAE0F5B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John 7:16</w:t>
      </w:r>
      <w:r w:rsidRPr="005D296B">
        <w:rPr>
          <w:rFonts w:ascii="Helvetica" w:hAnsi="Helvetica" w:cs="Helvetica"/>
          <w:sz w:val="22"/>
          <w:szCs w:val="22"/>
        </w:rPr>
        <w:t xml:space="preserve"> </w:t>
      </w:r>
    </w:p>
    <w:p w14:paraId="2DAB5C47" w14:textId="6632B4C2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Jesus taught doctrine &amp; acknowledged God </w:t>
      </w:r>
      <w:r w:rsidRPr="005D296B">
        <w:rPr>
          <w:rFonts w:ascii="Helvetica" w:hAnsi="Helvetica" w:cs="Helvetica"/>
          <w:sz w:val="22"/>
          <w:szCs w:val="22"/>
        </w:rPr>
        <w:t>as His source.</w:t>
      </w:r>
    </w:p>
    <w:p w14:paraId="21FFD2A2" w14:textId="2D2E4CA8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 even used O</w:t>
      </w:r>
      <w:r w:rsidRPr="005D296B">
        <w:rPr>
          <w:rFonts w:ascii="Helvetica" w:hAnsi="Helvetica" w:cs="Helvetica"/>
          <w:sz w:val="22"/>
          <w:szCs w:val="22"/>
        </w:rPr>
        <w:t>T Scripture to underscore His doctrine:</w:t>
      </w:r>
    </w:p>
    <w:p w14:paraId="6E404539" w14:textId="5EB5E4A6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Luke 24:27</w:t>
      </w:r>
      <w:r w:rsidRPr="005D296B">
        <w:rPr>
          <w:rFonts w:ascii="Helvetica" w:hAnsi="Helvetica" w:cs="Helvetica"/>
          <w:sz w:val="22"/>
          <w:szCs w:val="22"/>
        </w:rPr>
        <w:t xml:space="preserve"> </w:t>
      </w:r>
    </w:p>
    <w:p w14:paraId="32AC9AA3" w14:textId="09FF48B4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Sound doctrine will focus on Jesus as God’s answer to man’s need.</w:t>
      </w:r>
    </w:p>
    <w:p w14:paraId="22B52DAB" w14:textId="77777777" w:rsidR="005D296B" w:rsidRPr="005D296B" w:rsidRDefault="005D296B" w:rsidP="005D296B">
      <w:pPr>
        <w:rPr>
          <w:rFonts w:ascii="Helvetica" w:hAnsi="Helvetica" w:cs="Helvetica"/>
          <w:b/>
          <w:bCs/>
          <w:sz w:val="22"/>
          <w:szCs w:val="22"/>
        </w:rPr>
      </w:pPr>
    </w:p>
    <w:p w14:paraId="1BA5B36B" w14:textId="77777777" w:rsidR="005D296B" w:rsidRPr="005D296B" w:rsidRDefault="005D296B" w:rsidP="005D296B">
      <w:pPr>
        <w:pBdr>
          <w:bottom w:val="single" w:sz="4" w:space="1" w:color="auto"/>
        </w:pBd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So then, what is sound, wholesome,  safe and true doctrine?</w:t>
      </w:r>
    </w:p>
    <w:p w14:paraId="5184AA0D" w14:textId="643F96CE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Titus 2:1, 7</w:t>
      </w:r>
      <w:r w:rsidRPr="005D296B">
        <w:rPr>
          <w:rFonts w:ascii="Helvetica" w:hAnsi="Helvetica" w:cs="Helvetica"/>
          <w:sz w:val="22"/>
          <w:szCs w:val="22"/>
        </w:rPr>
        <w:t xml:space="preserve"> </w:t>
      </w:r>
    </w:p>
    <w:p w14:paraId="697CA50A" w14:textId="1B088D5A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 xml:space="preserve">Integrity: </w:t>
      </w:r>
      <w:r w:rsidRPr="005D296B">
        <w:rPr>
          <w:rFonts w:ascii="Helvetica" w:hAnsi="Helvetica" w:cs="Helvetica"/>
          <w:sz w:val="22"/>
          <w:szCs w:val="22"/>
        </w:rPr>
        <w:t>incorruptible, pure, whole counsel (all of it)</w:t>
      </w:r>
      <w:r>
        <w:rPr>
          <w:rFonts w:ascii="Helvetica" w:hAnsi="Helvetica" w:cs="Helvetica"/>
          <w:sz w:val="22"/>
          <w:szCs w:val="22"/>
        </w:rPr>
        <w:t xml:space="preserve">, not partial, consistent with </w:t>
      </w:r>
      <w:r w:rsidRPr="005D296B">
        <w:rPr>
          <w:rFonts w:ascii="Helvetica" w:hAnsi="Helvetica" w:cs="Helvetica"/>
          <w:sz w:val="22"/>
          <w:szCs w:val="22"/>
        </w:rPr>
        <w:t>the rest of scripture.</w:t>
      </w:r>
    </w:p>
    <w:p w14:paraId="6DD4552F" w14:textId="73A788F1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ul gave</w:t>
      </w:r>
      <w:r w:rsidRPr="005D296B">
        <w:rPr>
          <w:rFonts w:ascii="Helvetica" w:hAnsi="Helvetica" w:cs="Helvetica"/>
          <w:sz w:val="22"/>
          <w:szCs w:val="22"/>
        </w:rPr>
        <w:t xml:space="preserve"> his hearers the ‘whole counsel of God’</w:t>
      </w:r>
    </w:p>
    <w:p w14:paraId="05D4E324" w14:textId="7D3D79D6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Acts 20:27</w:t>
      </w:r>
      <w:r w:rsidRPr="005D296B">
        <w:rPr>
          <w:rFonts w:ascii="Helvetica" w:hAnsi="Helvetica" w:cs="Helvetica"/>
          <w:i/>
          <w:iCs/>
          <w:sz w:val="22"/>
          <w:szCs w:val="22"/>
        </w:rPr>
        <w:t>.</w:t>
      </w:r>
    </w:p>
    <w:p w14:paraId="531A8151" w14:textId="0D43E464" w:rsidR="005D296B" w:rsidRPr="005D296B" w:rsidRDefault="005D296B" w:rsidP="005D296B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t will acknowledge Jes</w:t>
      </w:r>
      <w:r>
        <w:rPr>
          <w:rFonts w:ascii="Helvetica" w:hAnsi="Helvetica" w:cs="Helvetica"/>
          <w:sz w:val="22"/>
          <w:szCs w:val="22"/>
        </w:rPr>
        <w:t>us in</w:t>
      </w:r>
      <w:bookmarkStart w:id="0" w:name="_GoBack"/>
      <w:bookmarkEnd w:id="0"/>
      <w:r>
        <w:rPr>
          <w:rFonts w:ascii="Helvetica" w:hAnsi="Helvetica" w:cs="Helvetica"/>
          <w:sz w:val="22"/>
          <w:szCs w:val="22"/>
        </w:rPr>
        <w:t xml:space="preserve"> His full humanity &amp;</w:t>
      </w:r>
      <w:r w:rsidRPr="005D296B">
        <w:rPr>
          <w:rFonts w:ascii="Helvetica" w:hAnsi="Helvetica" w:cs="Helvetica"/>
          <w:sz w:val="22"/>
          <w:szCs w:val="22"/>
        </w:rPr>
        <w:t xml:space="preserve"> deity in the flesh.</w:t>
      </w:r>
    </w:p>
    <w:p w14:paraId="3ADFE4D5" w14:textId="77777777" w:rsidR="005D296B" w:rsidRPr="005D296B" w:rsidRDefault="005D296B" w:rsidP="005D296B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t will show man’s need of Jesus the savior from sin.</w:t>
      </w:r>
    </w:p>
    <w:p w14:paraId="3A5A8224" w14:textId="77777777" w:rsidR="005D296B" w:rsidRPr="005D296B" w:rsidRDefault="005D296B" w:rsidP="005D296B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t will show God’s solution through Jesus’ blood on the cross.</w:t>
      </w:r>
    </w:p>
    <w:p w14:paraId="3D3F72D9" w14:textId="77777777" w:rsidR="005D296B" w:rsidRPr="005D296B" w:rsidRDefault="005D296B" w:rsidP="005D296B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t’s counsel will be timeless and culture free…</w:t>
      </w:r>
    </w:p>
    <w:p w14:paraId="4625CB85" w14:textId="77777777" w:rsidR="005D296B" w:rsidRPr="005D296B" w:rsidRDefault="005D296B" w:rsidP="005D296B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t will underscore God’s grace &amp; peace: true heart of the Gospel.</w:t>
      </w:r>
    </w:p>
    <w:p w14:paraId="32FD7B3E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</w:p>
    <w:p w14:paraId="416DCFC4" w14:textId="77777777" w:rsidR="005D296B" w:rsidRPr="005D296B" w:rsidRDefault="005D296B" w:rsidP="005D296B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Book of Acts Exercise</w:t>
      </w:r>
    </w:p>
    <w:p w14:paraId="2CC86EAB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As you read the Book of Acts…</w:t>
      </w:r>
    </w:p>
    <w:p w14:paraId="204A4F25" w14:textId="6D023B34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…See what Peter, Paul &amp; others highlighte</w:t>
      </w:r>
      <w:r>
        <w:rPr>
          <w:rFonts w:ascii="Helvetica" w:hAnsi="Helvetica" w:cs="Helvetica"/>
          <w:sz w:val="22"/>
          <w:szCs w:val="22"/>
        </w:rPr>
        <w:t>d in their preaching.</w:t>
      </w:r>
    </w:p>
    <w:p w14:paraId="5DCAFAAF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</w:p>
    <w:p w14:paraId="4EFFE6E9" w14:textId="467A5A36" w:rsidR="005D296B" w:rsidRPr="005D296B" w:rsidRDefault="005D296B" w:rsidP="005D296B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What about </w:t>
      </w:r>
      <w:r w:rsidRPr="005D296B">
        <w:rPr>
          <w:rFonts w:ascii="Helvetica" w:hAnsi="Helvetica" w:cs="Helvetica"/>
          <w:b/>
          <w:bCs/>
          <w:i/>
          <w:iCs/>
          <w:sz w:val="22"/>
          <w:szCs w:val="22"/>
        </w:rPr>
        <w:t>this</w:t>
      </w:r>
      <w:r w:rsidRPr="005D296B">
        <w:rPr>
          <w:rFonts w:ascii="Helvetica" w:hAnsi="Helvetica" w:cs="Helvetica"/>
          <w:b/>
          <w:bCs/>
          <w:sz w:val="22"/>
          <w:szCs w:val="22"/>
        </w:rPr>
        <w:t xml:space="preserve"> ‘fellowship</w:t>
      </w:r>
    </w:p>
    <w:p w14:paraId="4A4A6298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God has a vision &amp; purpose for us:</w:t>
      </w:r>
    </w:p>
    <w:p w14:paraId="22B534EA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ab/>
        <w:t>Individually &amp; ‘Corporately’ (mission together)</w:t>
      </w:r>
    </w:p>
    <w:p w14:paraId="1CBBCABA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Do you see what I see? (God)</w:t>
      </w:r>
    </w:p>
    <w:p w14:paraId="6B5D139D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ab/>
        <w:t>He shows us enough to keep us moving forward.</w:t>
      </w:r>
    </w:p>
    <w:p w14:paraId="6CC66A44" w14:textId="1FF7A03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When we encoun</w:t>
      </w:r>
      <w:r>
        <w:rPr>
          <w:rFonts w:ascii="Helvetica" w:hAnsi="Helvetica" w:cs="Helvetica"/>
          <w:sz w:val="22"/>
          <w:szCs w:val="22"/>
        </w:rPr>
        <w:t>ter Him, w</w:t>
      </w:r>
      <w:r w:rsidRPr="005D296B">
        <w:rPr>
          <w:rFonts w:ascii="Helvetica" w:hAnsi="Helvetica" w:cs="Helvetica"/>
          <w:sz w:val="22"/>
          <w:szCs w:val="22"/>
        </w:rPr>
        <w:t>e ‘take on’ His heart.</w:t>
      </w:r>
    </w:p>
    <w:p w14:paraId="12E792D7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He imparts vision – a reason to keep on going.</w:t>
      </w:r>
    </w:p>
    <w:p w14:paraId="58F8F761" w14:textId="53837F4F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>It’s future focused &amp; involves hope (Bible hope) –</w:t>
      </w:r>
      <w:r>
        <w:rPr>
          <w:rFonts w:ascii="Helvetica" w:hAnsi="Helvetica" w:cs="Helvetica"/>
          <w:sz w:val="22"/>
          <w:szCs w:val="22"/>
        </w:rPr>
        <w:t xml:space="preserve"> not just wishful thinking but </w:t>
      </w:r>
      <w:r w:rsidRPr="005D296B">
        <w:rPr>
          <w:rFonts w:ascii="Helvetica" w:hAnsi="Helvetica" w:cs="Helvetica"/>
          <w:sz w:val="22"/>
          <w:szCs w:val="22"/>
        </w:rPr>
        <w:t>an expectation based on His promises.</w:t>
      </w:r>
    </w:p>
    <w:p w14:paraId="623723B2" w14:textId="77777777" w:rsidR="005D296B" w:rsidRPr="005D296B" w:rsidRDefault="005D296B" w:rsidP="005D296B">
      <w:pPr>
        <w:rPr>
          <w:rFonts w:ascii="Helvetica" w:hAnsi="Helvetica" w:cs="Helvetica"/>
          <w:b/>
          <w:sz w:val="22"/>
          <w:szCs w:val="22"/>
        </w:rPr>
      </w:pPr>
      <w:r w:rsidRPr="005D296B">
        <w:rPr>
          <w:rFonts w:ascii="Helvetica" w:hAnsi="Helvetica" w:cs="Helvetica"/>
          <w:b/>
          <w:sz w:val="22"/>
          <w:szCs w:val="22"/>
        </w:rPr>
        <w:t>Looking Forward:</w:t>
      </w:r>
    </w:p>
    <w:p w14:paraId="1A0D01B4" w14:textId="18157DEE" w:rsidR="005D296B" w:rsidRPr="005D296B" w:rsidRDefault="005D296B" w:rsidP="005D296B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sz w:val="22"/>
          <w:szCs w:val="22"/>
        </w:rPr>
        <w:t xml:space="preserve">Looking forward entices us into God possibilities… </w:t>
      </w:r>
      <w:r w:rsidRPr="005D296B">
        <w:rPr>
          <w:rFonts w:ascii="Helvetica" w:hAnsi="Helvetica" w:cs="Helvetica"/>
          <w:b/>
          <w:bCs/>
          <w:sz w:val="22"/>
          <w:szCs w:val="22"/>
        </w:rPr>
        <w:t>Philippians 3:13b</w:t>
      </w:r>
      <w:r w:rsidRPr="005D296B">
        <w:rPr>
          <w:rFonts w:ascii="Helvetica" w:hAnsi="Helvetica" w:cs="Helvetica"/>
          <w:sz w:val="22"/>
          <w:szCs w:val="22"/>
        </w:rPr>
        <w:t xml:space="preserve"> </w:t>
      </w:r>
    </w:p>
    <w:p w14:paraId="2B1D9ACA" w14:textId="77777777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Cs/>
          <w:sz w:val="22"/>
          <w:szCs w:val="22"/>
        </w:rPr>
        <w:t xml:space="preserve">‘Desire’, ‘delight’, ‘dreams’ </w:t>
      </w:r>
      <w:r w:rsidRPr="005D296B">
        <w:rPr>
          <w:rFonts w:ascii="Helvetica" w:hAnsi="Helvetica" w:cs="Helvetica"/>
          <w:sz w:val="22"/>
          <w:szCs w:val="22"/>
        </w:rPr>
        <w:t>are the stuff of the future!</w:t>
      </w:r>
    </w:p>
    <w:p w14:paraId="73A83F08" w14:textId="35AEC6AC" w:rsidR="005D296B" w:rsidRPr="005D296B" w:rsidRDefault="005D296B" w:rsidP="005D296B">
      <w:pPr>
        <w:rPr>
          <w:rFonts w:ascii="Helvetica" w:hAnsi="Helvetica" w:cs="Helvetica"/>
          <w:b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>Psalm 37:3-4 Mark 11:24 Acts 2:17</w:t>
      </w:r>
      <w:r w:rsidRPr="005D296B">
        <w:rPr>
          <w:rFonts w:ascii="Helvetica" w:hAnsi="Helvetica" w:cs="Helvetica"/>
          <w:b/>
          <w:sz w:val="22"/>
          <w:szCs w:val="22"/>
        </w:rPr>
        <w:t xml:space="preserve"> </w:t>
      </w:r>
    </w:p>
    <w:p w14:paraId="1886FBF6" w14:textId="7307654C" w:rsidR="005D296B" w:rsidRPr="005D296B" w:rsidRDefault="005D296B" w:rsidP="005D296B">
      <w:pPr>
        <w:rPr>
          <w:rFonts w:ascii="Helvetica" w:hAnsi="Helvetica" w:cs="Helvetica"/>
          <w:sz w:val="22"/>
          <w:szCs w:val="22"/>
        </w:rPr>
      </w:pPr>
      <w:r w:rsidRPr="005D296B">
        <w:rPr>
          <w:rFonts w:ascii="Helvetica" w:hAnsi="Helvetica" w:cs="Helvetica"/>
          <w:b/>
          <w:bCs/>
          <w:sz w:val="22"/>
          <w:szCs w:val="22"/>
        </w:rPr>
        <w:t xml:space="preserve">Vision cards: </w:t>
      </w:r>
      <w:r w:rsidRPr="005D296B">
        <w:rPr>
          <w:rFonts w:ascii="Helvetica" w:hAnsi="Helvetica" w:cs="Helvetica"/>
          <w:sz w:val="22"/>
          <w:szCs w:val="22"/>
        </w:rPr>
        <w:t xml:space="preserve"> ‘Forward Focus’</w:t>
      </w:r>
      <w:r>
        <w:rPr>
          <w:rFonts w:ascii="Helvetica" w:hAnsi="Helvetica" w:cs="Helvetica"/>
          <w:sz w:val="22"/>
          <w:szCs w:val="22"/>
        </w:rPr>
        <w:t>.</w:t>
      </w:r>
    </w:p>
    <w:sectPr w:rsidR="005D296B" w:rsidRPr="005D296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9375-7C38-4AD7-A010-BBC3CD7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1-07T21:37:00Z</cp:lastPrinted>
  <dcterms:created xsi:type="dcterms:W3CDTF">2017-01-22T05:08:00Z</dcterms:created>
  <dcterms:modified xsi:type="dcterms:W3CDTF">2017-01-22T05:16:00Z</dcterms:modified>
</cp:coreProperties>
</file>